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计算机应用能力考试用书  Word 97中文字处理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计算机应用能力考试用书  Word 97中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60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全国专业技术人员计算机应用能力考试用书  Word 97中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